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50244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FE65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0</w:t>
            </w:r>
          </w:p>
          <w:p w:rsidR="00B56E8E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FE65C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FE65C7" w:rsidRPr="00722B0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/9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4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572298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572298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B331A7" w:rsidRDefault="00572298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14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1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D5490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6251E7" w:rsidRDefault="00814884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DAY OFF</w:t>
            </w:r>
          </w:p>
          <w:p w:rsidR="006C1EA0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</w:t>
            </w:r>
          </w:p>
          <w:p w:rsidR="00481F1F" w:rsidRPr="00481F1F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 xml:space="preserve"> FEST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5B54DC" w:rsidRDefault="00814884" w:rsidP="0006777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DAY OFF</w:t>
            </w:r>
          </w:p>
          <w:p w:rsidR="00481F1F" w:rsidRPr="00814884" w:rsidRDefault="00481F1F" w:rsidP="0006777D">
            <w:pPr>
              <w:rPr>
                <w:rFonts w:cstheme="minorHAnsi"/>
                <w:b/>
                <w:bCs/>
                <w:color w:val="FF0000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6151" w:rsidRDefault="0081488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AY OFF</w:t>
            </w:r>
          </w:p>
          <w:p w:rsidR="00481F1F" w:rsidRPr="00722B07" w:rsidRDefault="00481F1F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010A5" w:rsidRDefault="00814884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DAY OFF</w:t>
            </w:r>
          </w:p>
          <w:p w:rsidR="00481F1F" w:rsidRPr="007A001A" w:rsidRDefault="00481F1F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</w:t>
            </w:r>
            <w:r w:rsidR="00DF3F6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</w:p>
          <w:p w:rsidR="00DF3F62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DF3F62" w:rsidRDefault="00DF3F6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771AC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4/6</w:t>
            </w:r>
          </w:p>
          <w:p w:rsidR="00E54E14" w:rsidRPr="00722B07" w:rsidRDefault="00E54E14" w:rsidP="00DF3F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DF3F62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A1E4F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DF3F62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DF3F62" w:rsidRPr="006427B0" w:rsidRDefault="00DF3F62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</w:t>
            </w:r>
            <w:r w:rsidR="002A2450">
              <w:rPr>
                <w:rFonts w:cstheme="minorHAnsi"/>
                <w:b/>
                <w:bCs/>
                <w:color w:val="00B050"/>
              </w:rPr>
              <w:t>1</w:t>
            </w:r>
            <w:r w:rsidR="008671FE">
              <w:rPr>
                <w:rFonts w:cstheme="minorHAnsi"/>
                <w:b/>
                <w:bCs/>
                <w:color w:val="00B050"/>
              </w:rPr>
              <w:t>.</w:t>
            </w:r>
            <w:r w:rsidR="002A2450">
              <w:rPr>
                <w:rFonts w:cstheme="minorHAnsi"/>
                <w:b/>
                <w:bCs/>
                <w:color w:val="00B050"/>
              </w:rPr>
              <w:t>3</w:t>
            </w:r>
            <w:r w:rsidR="008671FE">
              <w:rPr>
                <w:rFonts w:cstheme="minorHAnsi"/>
                <w:b/>
                <w:bCs/>
                <w:color w:val="00B050"/>
              </w:rPr>
              <w:t>0</w:t>
            </w:r>
          </w:p>
          <w:p w:rsidR="0024668D" w:rsidRPr="0024668D" w:rsidRDefault="002A245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236FCB" w:rsidRDefault="002A245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24668D" w:rsidRPr="00722B07" w:rsidRDefault="002A2450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54305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.30</w:t>
            </w:r>
          </w:p>
          <w:p w:rsidR="00B87E4A" w:rsidRDefault="00660D5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B87E4A" w:rsidRDefault="00660D5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.30-</w:t>
            </w:r>
            <w:r w:rsidR="00B87E4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5.00</w:t>
            </w:r>
          </w:p>
          <w:p w:rsidR="00B87E4A" w:rsidRPr="00722B07" w:rsidRDefault="00660D5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250C5" w:rsidRDefault="009F4A6C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7250C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9F4A6C" w:rsidRPr="0023374D" w:rsidRDefault="00343CA8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4668D" w:rsidRPr="006E1FB0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D5490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7834CD">
              <w:rPr>
                <w:rFonts w:cstheme="minorHAnsi"/>
                <w:color w:val="8064A2" w:themeColor="accent4"/>
              </w:rPr>
              <w:t>/08</w:t>
            </w:r>
          </w:p>
        </w:tc>
        <w:tc>
          <w:tcPr>
            <w:tcW w:w="1975" w:type="dxa"/>
          </w:tcPr>
          <w:p w:rsidR="00B6378F" w:rsidRPr="00722B07" w:rsidRDefault="00B6378F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</w:tcPr>
          <w:p w:rsidR="00D606CB" w:rsidRPr="00D92760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E392B" w:rsidRPr="00D92760" w:rsidRDefault="00DE392B" w:rsidP="00B8685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606CB" w:rsidRPr="00722B07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606CB" w:rsidRPr="00D92760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223207" w:rsidRPr="00D92760" w:rsidRDefault="00223207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D5490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7B52F0" w:rsidRDefault="00CE3D9B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07515B" w:rsidRDefault="00CE3D9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Pr="0007515B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5490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7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F59FF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D56A86" w:rsidRPr="00D606CB" w:rsidRDefault="00FE65C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7</w:t>
            </w:r>
            <w:r w:rsidR="00D56A8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\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</w:t>
            </w:r>
            <w:r w:rsidR="00D4121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11.30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562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41217" w:rsidRPr="009D0AC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30-11.30</w:t>
            </w:r>
          </w:p>
          <w:p w:rsidR="00670F50" w:rsidRDefault="00670F50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</w:p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.30-1.00</w:t>
            </w:r>
          </w:p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SONING</w:t>
            </w:r>
          </w:p>
          <w:p w:rsidR="00D537A3" w:rsidRPr="009D0AC7" w:rsidRDefault="00D537A3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REVISED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D56A86" w:rsidRPr="00737319" w:rsidRDefault="000C527A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="00D56A8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D56A86" w:rsidRPr="00385F3B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5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8C" w:rsidRDefault="003F408C" w:rsidP="00604D11">
      <w:pPr>
        <w:spacing w:after="0" w:line="240" w:lineRule="auto"/>
      </w:pPr>
      <w:r>
        <w:separator/>
      </w:r>
    </w:p>
  </w:endnote>
  <w:endnote w:type="continuationSeparator" w:id="1">
    <w:p w:rsidR="003F408C" w:rsidRDefault="003F408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8C" w:rsidRDefault="003F408C" w:rsidP="00604D11">
      <w:pPr>
        <w:spacing w:after="0" w:line="240" w:lineRule="auto"/>
      </w:pPr>
      <w:r>
        <w:separator/>
      </w:r>
    </w:p>
  </w:footnote>
  <w:footnote w:type="continuationSeparator" w:id="1">
    <w:p w:rsidR="003F408C" w:rsidRDefault="003F408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2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D5490A">
      <w:rPr>
        <w:b/>
        <w:color w:val="000000" w:themeColor="text1"/>
        <w:sz w:val="44"/>
        <w:szCs w:val="44"/>
        <w:cs/>
        <w:lang w:bidi="pa-IN"/>
      </w:rPr>
      <w:t>17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2</cp:revision>
  <cp:lastPrinted>2023-11-13T04:24:00Z</cp:lastPrinted>
  <dcterms:created xsi:type="dcterms:W3CDTF">2024-08-03T03:58:00Z</dcterms:created>
  <dcterms:modified xsi:type="dcterms:W3CDTF">2024-08-13T11:21:00Z</dcterms:modified>
</cp:coreProperties>
</file>